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CB4501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CB4501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962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70E34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492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Хользунова, 8</w:t>
      </w:r>
      <w:r w:rsidR="000E4CCD" w:rsidRPr="00CB4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A0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A0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A0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E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2F1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91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2F1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 w:rsidR="00D51B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8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A0B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AB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A0B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Pr="002F143E" w:rsidRDefault="004F0751" w:rsidP="002F143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1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2F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2F143E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2F143E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площадью 962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3:492, расположенном по адресу: Волгоградская область,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, ул. Хользунова, 8;</w:t>
      </w:r>
    </w:p>
    <w:p w:rsidR="00510FCB" w:rsidRPr="00510FCB" w:rsidRDefault="000E4CCD" w:rsidP="00510F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3E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 земельного участка Гаврилова Екатерина Ивановна</w:t>
      </w:r>
    </w:p>
    <w:p w:rsidR="002F143E" w:rsidRDefault="00220849" w:rsidP="002F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510FCB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площадью 962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3:492, расположенном по адресу: Волгоградская область,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, ул. Хользунова, 8</w:t>
      </w:r>
    </w:p>
    <w:p w:rsidR="002F143E" w:rsidRPr="002F143E" w:rsidRDefault="002F143E" w:rsidP="002F1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2F143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2F143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2F143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2F14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льзунова. 8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2F143E" w:rsidRPr="002F143E" w:rsidRDefault="002F143E" w:rsidP="002F1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2F143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2F143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</w:t>
      </w:r>
      <w:proofErr w:type="spellStart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</w:t>
      </w:r>
      <w:proofErr w:type="gramStart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32 м.;  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2.67 м.;   </w:t>
      </w:r>
    </w:p>
    <w:p w:rsidR="002F143E" w:rsidRPr="002F143E" w:rsidRDefault="002F143E" w:rsidP="002F143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2F143E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Хользунова. 8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4A0B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bookmarkStart w:id="0" w:name="_GoBack"/>
      <w:bookmarkEnd w:id="0"/>
      <w:proofErr w:type="gramStart"/>
      <w:r w:rsidR="002F14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2F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2F143E" w:rsidRDefault="003B20D2" w:rsidP="00077883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3E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2F143E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площадью 962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3:492, расположенном по адресу: Волгоградская область,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>, ул. Хользунова, 8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83" w:rsidRPr="00077883" w:rsidRDefault="00077883" w:rsidP="002F14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4161"/>
    <w:rsid w:val="001552C5"/>
    <w:rsid w:val="001A7583"/>
    <w:rsid w:val="00212C27"/>
    <w:rsid w:val="00215853"/>
    <w:rsid w:val="00220849"/>
    <w:rsid w:val="0022653B"/>
    <w:rsid w:val="002A490D"/>
    <w:rsid w:val="002F143E"/>
    <w:rsid w:val="0039266D"/>
    <w:rsid w:val="003B20D2"/>
    <w:rsid w:val="00454741"/>
    <w:rsid w:val="004947E5"/>
    <w:rsid w:val="00494A42"/>
    <w:rsid w:val="004B6FA2"/>
    <w:rsid w:val="004F0751"/>
    <w:rsid w:val="00510FCB"/>
    <w:rsid w:val="00517345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50C5D"/>
    <w:rsid w:val="008C7683"/>
    <w:rsid w:val="008D2733"/>
    <w:rsid w:val="008D63C3"/>
    <w:rsid w:val="009F2A4D"/>
    <w:rsid w:val="00A035C5"/>
    <w:rsid w:val="00A70AE4"/>
    <w:rsid w:val="00AA4A0B"/>
    <w:rsid w:val="00AB0D19"/>
    <w:rsid w:val="00AB2BF3"/>
    <w:rsid w:val="00AD6E58"/>
    <w:rsid w:val="00AF2E97"/>
    <w:rsid w:val="00C05AA3"/>
    <w:rsid w:val="00C8588B"/>
    <w:rsid w:val="00CA190D"/>
    <w:rsid w:val="00CB4501"/>
    <w:rsid w:val="00D13A61"/>
    <w:rsid w:val="00D51B07"/>
    <w:rsid w:val="00D644D5"/>
    <w:rsid w:val="00D8441F"/>
    <w:rsid w:val="00E00828"/>
    <w:rsid w:val="00E147DD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14C-08BE-41A1-8268-4E091C7E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9-10T10:36:00Z</cp:lastPrinted>
  <dcterms:created xsi:type="dcterms:W3CDTF">2018-01-31T07:44:00Z</dcterms:created>
  <dcterms:modified xsi:type="dcterms:W3CDTF">2019-09-10T10:36:00Z</dcterms:modified>
</cp:coreProperties>
</file>